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06E5" w14:textId="4B425AB1" w:rsidR="00DA6AFF" w:rsidRDefault="0013467D" w:rsidP="00674B5E">
      <w:pPr>
        <w:jc w:val="center"/>
        <w:rPr>
          <w:sz w:val="32"/>
          <w:szCs w:val="32"/>
        </w:rPr>
      </w:pPr>
      <w:r w:rsidRPr="0013467D">
        <w:rPr>
          <w:sz w:val="32"/>
          <w:szCs w:val="32"/>
        </w:rPr>
        <w:t>FICHA CADAST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B5E" w:rsidRPr="00165C64" w14:paraId="7403B523" w14:textId="77777777" w:rsidTr="007B5EA9">
        <w:trPr>
          <w:trHeight w:val="273"/>
        </w:trPr>
        <w:tc>
          <w:tcPr>
            <w:tcW w:w="10456" w:type="dxa"/>
            <w:shd w:val="clear" w:color="auto" w:fill="A8D08D" w:themeFill="accent6" w:themeFillTint="99"/>
          </w:tcPr>
          <w:p w14:paraId="68ADF101" w14:textId="28F80DA3" w:rsidR="00674B5E" w:rsidRPr="007B5EA9" w:rsidRDefault="00674B5E" w:rsidP="005616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5EA9">
              <w:t>TIPO DE CADASTRO</w:t>
            </w:r>
          </w:p>
        </w:tc>
      </w:tr>
    </w:tbl>
    <w:p w14:paraId="70BEE6F6" w14:textId="09EE6378" w:rsidR="0013467D" w:rsidRDefault="00AF2C00" w:rsidP="00DB5371">
      <w:pPr>
        <w:ind w:right="26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613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44D8">
        <w:rPr>
          <w:sz w:val="24"/>
          <w:szCs w:val="24"/>
        </w:rPr>
        <w:t>Inclusão de D</w:t>
      </w:r>
      <w:r w:rsidR="00674B5E" w:rsidRPr="00C04799">
        <w:rPr>
          <w:sz w:val="24"/>
          <w:szCs w:val="24"/>
        </w:rPr>
        <w:t>ependente</w:t>
      </w:r>
      <w:r w:rsidR="00C144D8">
        <w:rPr>
          <w:sz w:val="24"/>
          <w:szCs w:val="24"/>
        </w:rPr>
        <w:t>s</w:t>
      </w:r>
      <w:r w:rsidR="00674B5E" w:rsidRPr="00C04799">
        <w:rPr>
          <w:sz w:val="24"/>
          <w:szCs w:val="24"/>
        </w:rPr>
        <w:tab/>
      </w:r>
      <w:r w:rsidR="00674B5E" w:rsidRPr="00C047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569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B5E" w:rsidRPr="00C04799">
        <w:rPr>
          <w:sz w:val="24"/>
          <w:szCs w:val="24"/>
        </w:rPr>
        <w:t>Sócio Individual</w:t>
      </w:r>
      <w:r w:rsidR="00674B5E" w:rsidRPr="00C04799">
        <w:rPr>
          <w:sz w:val="24"/>
          <w:szCs w:val="24"/>
        </w:rPr>
        <w:tab/>
      </w:r>
      <w:r w:rsidR="00674B5E" w:rsidRPr="00C047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612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B5E" w:rsidRPr="00C04799">
        <w:rPr>
          <w:sz w:val="24"/>
          <w:szCs w:val="24"/>
        </w:rPr>
        <w:t>Sócio Atleta</w:t>
      </w:r>
      <w:r w:rsidR="00674B5E" w:rsidRPr="00C04799">
        <w:rPr>
          <w:sz w:val="24"/>
          <w:szCs w:val="24"/>
        </w:rPr>
        <w:tab/>
      </w:r>
      <w:r w:rsidR="00674B5E" w:rsidRPr="00C047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19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B5E" w:rsidRPr="00C04799">
        <w:rPr>
          <w:sz w:val="24"/>
          <w:szCs w:val="24"/>
        </w:rPr>
        <w:t>Sócio Famíl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13"/>
        <w:gridCol w:w="78"/>
        <w:gridCol w:w="1559"/>
        <w:gridCol w:w="72"/>
        <w:gridCol w:w="1860"/>
        <w:gridCol w:w="1931"/>
      </w:tblGrid>
      <w:tr w:rsidR="008E37F1" w:rsidRPr="00165C64" w14:paraId="43ED11BE" w14:textId="77777777" w:rsidTr="007B5EA9">
        <w:tc>
          <w:tcPr>
            <w:tcW w:w="10456" w:type="dxa"/>
            <w:gridSpan w:val="7"/>
            <w:shd w:val="clear" w:color="auto" w:fill="A8D08D" w:themeFill="accent6" w:themeFillTint="99"/>
          </w:tcPr>
          <w:p w14:paraId="4F2E728B" w14:textId="5C77B329" w:rsidR="008E37F1" w:rsidRPr="00165C64" w:rsidRDefault="008E37F1" w:rsidP="00165C64">
            <w:pPr>
              <w:jc w:val="center"/>
              <w:rPr>
                <w:sz w:val="20"/>
                <w:szCs w:val="20"/>
              </w:rPr>
            </w:pPr>
            <w:r w:rsidRPr="007B5EA9">
              <w:t>DADOS DO TITULAR</w:t>
            </w:r>
          </w:p>
        </w:tc>
      </w:tr>
      <w:tr w:rsidR="0013467D" w:rsidRPr="00165C64" w14:paraId="023073C7" w14:textId="77777777" w:rsidTr="006B4A70">
        <w:tc>
          <w:tcPr>
            <w:tcW w:w="5082" w:type="dxa"/>
            <w:gridSpan w:val="3"/>
          </w:tcPr>
          <w:p w14:paraId="1A0B13F0" w14:textId="12E41A1A" w:rsidR="0013467D" w:rsidRPr="00165C64" w:rsidRDefault="0013467D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ome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4F8B3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44" type="#_x0000_t75" style="width:239.25pt;height:18pt" o:ole="">
                  <v:imagedata r:id="rId7" o:title=""/>
                </v:shape>
                <w:control r:id="rId8" w:name="TextBox1" w:shapeid="_x0000_i2744"/>
              </w:object>
            </w:r>
          </w:p>
        </w:tc>
        <w:tc>
          <w:tcPr>
            <w:tcW w:w="5374" w:type="dxa"/>
            <w:gridSpan w:val="4"/>
          </w:tcPr>
          <w:p w14:paraId="3608945D" w14:textId="6F603E9B" w:rsidR="0013467D" w:rsidRPr="00165C64" w:rsidRDefault="0013467D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Data </w:t>
            </w:r>
            <w:r w:rsidR="00FD27D6" w:rsidRPr="00165C64">
              <w:rPr>
                <w:sz w:val="20"/>
                <w:szCs w:val="20"/>
              </w:rPr>
              <w:t>de N</w:t>
            </w:r>
            <w:r w:rsidRPr="00165C64">
              <w:rPr>
                <w:sz w:val="20"/>
                <w:szCs w:val="20"/>
              </w:rPr>
              <w:t>ascimento</w:t>
            </w:r>
            <w:r w:rsidR="00DB5371" w:rsidRPr="00165C64">
              <w:rPr>
                <w:sz w:val="20"/>
                <w:szCs w:val="20"/>
              </w:rPr>
              <w:t xml:space="preserve">: </w:t>
            </w:r>
            <w:r w:rsidR="00DB5371" w:rsidRPr="00165C64">
              <w:rPr>
                <w:sz w:val="20"/>
                <w:szCs w:val="20"/>
              </w:rPr>
              <w:object w:dxaOrig="1440" w:dyaOrig="1440" w14:anchorId="675594F1">
                <v:shape id="_x0000_i2702" type="#_x0000_t75" style="width:258pt;height:18pt" o:ole="">
                  <v:imagedata r:id="rId9" o:title=""/>
                </v:shape>
                <w:control r:id="rId10" w:name="TextBox21" w:shapeid="_x0000_i2702"/>
              </w:object>
            </w:r>
            <w:r w:rsidR="00DB5371" w:rsidRPr="00165C64">
              <w:rPr>
                <w:sz w:val="20"/>
                <w:szCs w:val="20"/>
              </w:rPr>
              <w:t xml:space="preserve"> </w:t>
            </w:r>
          </w:p>
        </w:tc>
      </w:tr>
      <w:tr w:rsidR="0013467D" w:rsidRPr="00165C64" w14:paraId="18CD00C7" w14:textId="77777777" w:rsidTr="006B4A70">
        <w:tc>
          <w:tcPr>
            <w:tcW w:w="5082" w:type="dxa"/>
            <w:gridSpan w:val="3"/>
          </w:tcPr>
          <w:p w14:paraId="17D6516B" w14:textId="6972BAAB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arteira de Identidade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6548CA72">
                <v:shape id="_x0000_i2704" type="#_x0000_t75" style="width:142.5pt;height:18pt" o:ole="">
                  <v:imagedata r:id="rId11" o:title=""/>
                </v:shape>
                <w:control r:id="rId12" w:name="TextBox2" w:shapeid="_x0000_i2704"/>
              </w:object>
            </w:r>
          </w:p>
        </w:tc>
        <w:tc>
          <w:tcPr>
            <w:tcW w:w="5374" w:type="dxa"/>
            <w:gridSpan w:val="4"/>
          </w:tcPr>
          <w:p w14:paraId="13FE2B3A" w14:textId="5BE69272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CPF: </w:t>
            </w:r>
            <w:r w:rsidR="00DB5371" w:rsidRPr="00165C64">
              <w:rPr>
                <w:sz w:val="20"/>
                <w:szCs w:val="20"/>
              </w:rPr>
              <w:object w:dxaOrig="1440" w:dyaOrig="1440" w14:anchorId="1F5FB203">
                <v:shape id="_x0000_i2703" type="#_x0000_t75" style="width:237.75pt;height:18pt" o:ole="">
                  <v:imagedata r:id="rId13" o:title=""/>
                </v:shape>
                <w:control r:id="rId14" w:name="TextBox22" w:shapeid="_x0000_i2703"/>
              </w:object>
            </w:r>
          </w:p>
        </w:tc>
      </w:tr>
      <w:tr w:rsidR="0013467D" w:rsidRPr="00165C64" w14:paraId="7F5015D4" w14:textId="77777777" w:rsidTr="006B4A70">
        <w:tc>
          <w:tcPr>
            <w:tcW w:w="5082" w:type="dxa"/>
            <w:gridSpan w:val="3"/>
          </w:tcPr>
          <w:p w14:paraId="0BA38852" w14:textId="287FE20D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Endereço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062C7275">
                <v:shape id="_x0000_i2706" type="#_x0000_t75" style="width:194.25pt;height:18pt" o:ole="">
                  <v:imagedata r:id="rId15" o:title=""/>
                </v:shape>
                <w:control r:id="rId16" w:name="TextBox28" w:shapeid="_x0000_i2706"/>
              </w:object>
            </w:r>
          </w:p>
        </w:tc>
        <w:tc>
          <w:tcPr>
            <w:tcW w:w="5374" w:type="dxa"/>
            <w:gridSpan w:val="4"/>
          </w:tcPr>
          <w:p w14:paraId="1BB163D8" w14:textId="3F62BC17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Bairro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10C3BC01">
                <v:shape id="_x0000_i2728" type="#_x0000_t75" style="width:229.5pt;height:18pt" o:ole="">
                  <v:imagedata r:id="rId17" o:title=""/>
                </v:shape>
                <w:control r:id="rId18" w:name="TextBox23" w:shapeid="_x0000_i2728"/>
              </w:object>
            </w:r>
          </w:p>
        </w:tc>
      </w:tr>
      <w:tr w:rsidR="0013467D" w:rsidRPr="00165C64" w14:paraId="487C1AF2" w14:textId="77777777" w:rsidTr="006B4A70">
        <w:tc>
          <w:tcPr>
            <w:tcW w:w="5082" w:type="dxa"/>
            <w:gridSpan w:val="3"/>
          </w:tcPr>
          <w:p w14:paraId="3E626758" w14:textId="204CECA7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idade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23F69F1D">
                <v:shape id="_x0000_i2709" type="#_x0000_t75" style="width:204pt;height:18pt" o:ole="">
                  <v:imagedata r:id="rId19" o:title=""/>
                </v:shape>
                <w:control r:id="rId20" w:name="TextBox27" w:shapeid="_x0000_i2709"/>
              </w:object>
            </w:r>
          </w:p>
        </w:tc>
        <w:tc>
          <w:tcPr>
            <w:tcW w:w="5374" w:type="dxa"/>
            <w:gridSpan w:val="4"/>
          </w:tcPr>
          <w:p w14:paraId="60236239" w14:textId="06C1F1AC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EP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9D1E0AB">
                <v:shape id="_x0000_i2708" type="#_x0000_t75" style="width:238.5pt;height:18pt" o:ole="">
                  <v:imagedata r:id="rId21" o:title=""/>
                </v:shape>
                <w:control r:id="rId22" w:name="TextBox24" w:shapeid="_x0000_i2708"/>
              </w:object>
            </w:r>
          </w:p>
        </w:tc>
      </w:tr>
      <w:tr w:rsidR="0013467D" w:rsidRPr="00165C64" w14:paraId="5ED5512E" w14:textId="77777777" w:rsidTr="006B4A70">
        <w:tc>
          <w:tcPr>
            <w:tcW w:w="5082" w:type="dxa"/>
            <w:gridSpan w:val="3"/>
          </w:tcPr>
          <w:p w14:paraId="5C228184" w14:textId="0522424C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Telefone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FDDE09A">
                <v:shape id="_x0000_i2710" type="#_x0000_t75" style="width:197.25pt;height:18pt" o:ole="">
                  <v:imagedata r:id="rId23" o:title=""/>
                </v:shape>
                <w:control r:id="rId24" w:name="TextBox26" w:shapeid="_x0000_i2710"/>
              </w:object>
            </w:r>
          </w:p>
        </w:tc>
        <w:tc>
          <w:tcPr>
            <w:tcW w:w="5374" w:type="dxa"/>
            <w:gridSpan w:val="4"/>
          </w:tcPr>
          <w:p w14:paraId="32CF895C" w14:textId="2B8362F8" w:rsidR="0013467D" w:rsidRPr="00165C64" w:rsidRDefault="00BC4285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Sexo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1883B71">
                <v:shape id="_x0000_i2711" type="#_x0000_t75" style="width:234.75pt;height:18pt" o:ole="">
                  <v:imagedata r:id="rId25" o:title=""/>
                </v:shape>
                <w:control r:id="rId26" w:name="TextBox25" w:shapeid="_x0000_i2711"/>
              </w:object>
            </w:r>
          </w:p>
        </w:tc>
      </w:tr>
      <w:tr w:rsidR="00EF2782" w:rsidRPr="00165C64" w14:paraId="52B8E6C9" w14:textId="77777777" w:rsidTr="00183E2F">
        <w:tc>
          <w:tcPr>
            <w:tcW w:w="10456" w:type="dxa"/>
            <w:gridSpan w:val="7"/>
          </w:tcPr>
          <w:p w14:paraId="0BC2FEE2" w14:textId="03B0CCF5" w:rsidR="00EF2782" w:rsidRPr="00165C64" w:rsidRDefault="00EF2782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Pai: </w:t>
            </w:r>
            <w:r w:rsidR="00DB5371" w:rsidRPr="00165C64">
              <w:rPr>
                <w:sz w:val="20"/>
                <w:szCs w:val="20"/>
              </w:rPr>
              <w:object w:dxaOrig="1440" w:dyaOrig="1440" w14:anchorId="667A94CE">
                <v:shape id="_x0000_i2712" type="#_x0000_t75" style="width:493.5pt;height:18pt" o:ole="">
                  <v:imagedata r:id="rId27" o:title=""/>
                </v:shape>
                <w:control r:id="rId28" w:name="TextBox29" w:shapeid="_x0000_i2712"/>
              </w:object>
            </w:r>
          </w:p>
        </w:tc>
      </w:tr>
      <w:tr w:rsidR="00EF2782" w:rsidRPr="00165C64" w14:paraId="706CDF5B" w14:textId="77777777" w:rsidTr="00183E2F">
        <w:tc>
          <w:tcPr>
            <w:tcW w:w="10456" w:type="dxa"/>
            <w:gridSpan w:val="7"/>
          </w:tcPr>
          <w:p w14:paraId="20EE48D5" w14:textId="57637141" w:rsidR="00EF2782" w:rsidRPr="00165C64" w:rsidRDefault="00EF2782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M</w:t>
            </w:r>
            <w:r w:rsidR="00E37AC9">
              <w:rPr>
                <w:sz w:val="20"/>
                <w:szCs w:val="20"/>
              </w:rPr>
              <w:t>ã</w:t>
            </w:r>
            <w:r w:rsidRPr="00165C64">
              <w:rPr>
                <w:sz w:val="20"/>
                <w:szCs w:val="20"/>
              </w:rPr>
              <w:t xml:space="preserve">e: </w:t>
            </w:r>
            <w:r w:rsidR="00DB5371" w:rsidRPr="00165C64">
              <w:rPr>
                <w:sz w:val="20"/>
                <w:szCs w:val="20"/>
              </w:rPr>
              <w:object w:dxaOrig="1440" w:dyaOrig="1440" w14:anchorId="4BDFC63E">
                <v:shape id="_x0000_i2713" type="#_x0000_t75" style="width:486.75pt;height:18pt" o:ole="">
                  <v:imagedata r:id="rId29" o:title=""/>
                </v:shape>
                <w:control r:id="rId30" w:name="TextBox210" w:shapeid="_x0000_i2713"/>
              </w:object>
            </w:r>
          </w:p>
        </w:tc>
      </w:tr>
      <w:tr w:rsidR="008E37F1" w:rsidRPr="00165C64" w14:paraId="72AF99CD" w14:textId="77777777" w:rsidTr="007B5EA9">
        <w:tc>
          <w:tcPr>
            <w:tcW w:w="10456" w:type="dxa"/>
            <w:gridSpan w:val="7"/>
            <w:shd w:val="clear" w:color="auto" w:fill="A8D08D" w:themeFill="accent6" w:themeFillTint="99"/>
          </w:tcPr>
          <w:p w14:paraId="573A4D2D" w14:textId="7F212C8F" w:rsidR="008E37F1" w:rsidRPr="00165C64" w:rsidRDefault="006B4A70" w:rsidP="00165C64">
            <w:pPr>
              <w:jc w:val="center"/>
              <w:rPr>
                <w:sz w:val="20"/>
                <w:szCs w:val="20"/>
              </w:rPr>
            </w:pPr>
            <w:r w:rsidRPr="007B5EA9">
              <w:t>DEPENDENTES</w:t>
            </w:r>
          </w:p>
        </w:tc>
      </w:tr>
      <w:tr w:rsidR="00C30CFE" w:rsidRPr="00165C64" w14:paraId="2E458067" w14:textId="77777777" w:rsidTr="006B4A70">
        <w:trPr>
          <w:trHeight w:val="299"/>
        </w:trPr>
        <w:tc>
          <w:tcPr>
            <w:tcW w:w="4942" w:type="dxa"/>
          </w:tcPr>
          <w:p w14:paraId="15BFB301" w14:textId="383073BC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ome</w:t>
            </w:r>
          </w:p>
        </w:tc>
        <w:tc>
          <w:tcPr>
            <w:tcW w:w="1651" w:type="dxa"/>
            <w:gridSpan w:val="3"/>
          </w:tcPr>
          <w:p w14:paraId="7642E661" w14:textId="40196C06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Sexo</w:t>
            </w:r>
          </w:p>
        </w:tc>
        <w:tc>
          <w:tcPr>
            <w:tcW w:w="1932" w:type="dxa"/>
            <w:gridSpan w:val="2"/>
          </w:tcPr>
          <w:p w14:paraId="7F8D2034" w14:textId="2A520A42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ascimento</w:t>
            </w:r>
          </w:p>
        </w:tc>
        <w:tc>
          <w:tcPr>
            <w:tcW w:w="1931" w:type="dxa"/>
          </w:tcPr>
          <w:p w14:paraId="64196C97" w14:textId="5890770E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Parentesco</w:t>
            </w:r>
          </w:p>
        </w:tc>
      </w:tr>
      <w:tr w:rsidR="00C30CFE" w:rsidRPr="00165C64" w14:paraId="2A0CFF66" w14:textId="77777777" w:rsidTr="006B4A70">
        <w:trPr>
          <w:trHeight w:val="282"/>
        </w:trPr>
        <w:tc>
          <w:tcPr>
            <w:tcW w:w="4942" w:type="dxa"/>
          </w:tcPr>
          <w:p w14:paraId="3B5BC104" w14:textId="1A9890EC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FF19539">
                <v:shape id="_x0000_i2737" type="#_x0000_t75" style="width:237.75pt;height:18pt" o:ole="">
                  <v:imagedata r:id="rId13" o:title=""/>
                </v:shape>
                <w:control r:id="rId31" w:name="TextBox216" w:shapeid="_x0000_i2737"/>
              </w:object>
            </w:r>
          </w:p>
        </w:tc>
        <w:tc>
          <w:tcPr>
            <w:tcW w:w="1651" w:type="dxa"/>
            <w:gridSpan w:val="3"/>
          </w:tcPr>
          <w:p w14:paraId="4A0888E0" w14:textId="0E0CEB6E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15290CC9">
                <v:shape id="_x0000_i2715" type="#_x0000_t75" style="width:1in;height:18pt" o:ole="">
                  <v:imagedata r:id="rId32" o:title=""/>
                </v:shape>
                <w:control r:id="rId33" w:name="TextBox3" w:shapeid="_x0000_i2715"/>
              </w:object>
            </w:r>
          </w:p>
        </w:tc>
        <w:tc>
          <w:tcPr>
            <w:tcW w:w="1932" w:type="dxa"/>
            <w:gridSpan w:val="2"/>
          </w:tcPr>
          <w:p w14:paraId="4477CBB9" w14:textId="1C011D0D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A094953">
                <v:shape id="_x0000_i2716" type="#_x0000_t75" style="width:86.25pt;height:18pt" o:ole="">
                  <v:imagedata r:id="rId34" o:title=""/>
                </v:shape>
                <w:control r:id="rId35" w:name="TextBox34" w:shapeid="_x0000_i2716"/>
              </w:object>
            </w:r>
          </w:p>
        </w:tc>
        <w:tc>
          <w:tcPr>
            <w:tcW w:w="1931" w:type="dxa"/>
          </w:tcPr>
          <w:p w14:paraId="42CF4396" w14:textId="5A9FB3C7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D8A4F97">
                <v:shape id="_x0000_i2717" type="#_x0000_t75" style="width:86.25pt;height:18pt" o:ole="">
                  <v:imagedata r:id="rId34" o:title=""/>
                </v:shape>
                <w:control r:id="rId36" w:name="TextBox344" w:shapeid="_x0000_i2717"/>
              </w:object>
            </w:r>
          </w:p>
        </w:tc>
      </w:tr>
      <w:tr w:rsidR="00C30CFE" w:rsidRPr="00165C64" w14:paraId="6A10A8E1" w14:textId="77777777" w:rsidTr="006B4A70">
        <w:trPr>
          <w:trHeight w:val="299"/>
        </w:trPr>
        <w:tc>
          <w:tcPr>
            <w:tcW w:w="4942" w:type="dxa"/>
          </w:tcPr>
          <w:p w14:paraId="4FAEBEB3" w14:textId="32C8A05D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A5A030D">
                <v:shape id="_x0000_i2721" type="#_x0000_t75" style="width:237.75pt;height:18pt" o:ole="">
                  <v:imagedata r:id="rId13" o:title=""/>
                </v:shape>
                <w:control r:id="rId37" w:name="TextBox2161" w:shapeid="_x0000_i2721"/>
              </w:object>
            </w:r>
          </w:p>
        </w:tc>
        <w:tc>
          <w:tcPr>
            <w:tcW w:w="1651" w:type="dxa"/>
            <w:gridSpan w:val="3"/>
          </w:tcPr>
          <w:p w14:paraId="7DD6C046" w14:textId="3C5BFD30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6755873">
                <v:shape id="_x0000_i2720" type="#_x0000_t75" style="width:1in;height:18pt" o:ole="">
                  <v:imagedata r:id="rId32" o:title=""/>
                </v:shape>
                <w:control r:id="rId38" w:name="TextBox31" w:shapeid="_x0000_i2720"/>
              </w:object>
            </w:r>
          </w:p>
        </w:tc>
        <w:tc>
          <w:tcPr>
            <w:tcW w:w="1932" w:type="dxa"/>
            <w:gridSpan w:val="2"/>
          </w:tcPr>
          <w:p w14:paraId="329B492C" w14:textId="782659AE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B651086">
                <v:shape id="_x0000_i2719" type="#_x0000_t75" style="width:86.25pt;height:18pt" o:ole="">
                  <v:imagedata r:id="rId34" o:title=""/>
                </v:shape>
                <w:control r:id="rId39" w:name="TextBox341" w:shapeid="_x0000_i2719"/>
              </w:object>
            </w:r>
          </w:p>
        </w:tc>
        <w:tc>
          <w:tcPr>
            <w:tcW w:w="1931" w:type="dxa"/>
          </w:tcPr>
          <w:p w14:paraId="0A52EDB0" w14:textId="18A89822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C258558">
                <v:shape id="_x0000_i2718" type="#_x0000_t75" style="width:86.25pt;height:18pt" o:ole="">
                  <v:imagedata r:id="rId34" o:title=""/>
                </v:shape>
                <w:control r:id="rId40" w:name="TextBox345" w:shapeid="_x0000_i2718"/>
              </w:object>
            </w:r>
          </w:p>
        </w:tc>
      </w:tr>
      <w:tr w:rsidR="00C30CFE" w:rsidRPr="00165C64" w14:paraId="2C8F83CA" w14:textId="77777777" w:rsidTr="006B4A70">
        <w:trPr>
          <w:trHeight w:val="282"/>
        </w:trPr>
        <w:tc>
          <w:tcPr>
            <w:tcW w:w="4942" w:type="dxa"/>
          </w:tcPr>
          <w:p w14:paraId="1C2BACFC" w14:textId="4D8923F2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E22D563">
                <v:shape id="_x0000_i2678" type="#_x0000_t75" style="width:237.75pt;height:18pt" o:ole="">
                  <v:imagedata r:id="rId13" o:title=""/>
                </v:shape>
                <w:control r:id="rId41" w:name="TextBox2162" w:shapeid="_x0000_i2678"/>
              </w:object>
            </w:r>
          </w:p>
        </w:tc>
        <w:tc>
          <w:tcPr>
            <w:tcW w:w="1651" w:type="dxa"/>
            <w:gridSpan w:val="3"/>
          </w:tcPr>
          <w:p w14:paraId="529812F1" w14:textId="3DE6BE4D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56E19B1F">
                <v:shape id="_x0000_i2677" type="#_x0000_t75" style="width:1in;height:18pt" o:ole="">
                  <v:imagedata r:id="rId32" o:title=""/>
                </v:shape>
                <w:control r:id="rId42" w:name="TextBox32" w:shapeid="_x0000_i2677"/>
              </w:object>
            </w:r>
          </w:p>
        </w:tc>
        <w:tc>
          <w:tcPr>
            <w:tcW w:w="1932" w:type="dxa"/>
            <w:gridSpan w:val="2"/>
          </w:tcPr>
          <w:p w14:paraId="2F1B87C3" w14:textId="2B748F8C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E7C15C9">
                <v:shape id="_x0000_i2676" type="#_x0000_t75" style="width:86.25pt;height:18pt" o:ole="">
                  <v:imagedata r:id="rId34" o:title=""/>
                </v:shape>
                <w:control r:id="rId43" w:name="TextBox342" w:shapeid="_x0000_i2676"/>
              </w:object>
            </w:r>
          </w:p>
        </w:tc>
        <w:tc>
          <w:tcPr>
            <w:tcW w:w="1931" w:type="dxa"/>
          </w:tcPr>
          <w:p w14:paraId="4E340002" w14:textId="1551B7DB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51DE154">
                <v:shape id="_x0000_i2675" type="#_x0000_t75" style="width:86.25pt;height:18pt" o:ole="">
                  <v:imagedata r:id="rId34" o:title=""/>
                </v:shape>
                <w:control r:id="rId44" w:name="TextBox346" w:shapeid="_x0000_i2675"/>
              </w:object>
            </w:r>
          </w:p>
        </w:tc>
      </w:tr>
      <w:tr w:rsidR="00C30CFE" w:rsidRPr="00165C64" w14:paraId="49A6C6EA" w14:textId="77777777" w:rsidTr="006B4A70">
        <w:trPr>
          <w:trHeight w:val="299"/>
        </w:trPr>
        <w:tc>
          <w:tcPr>
            <w:tcW w:w="4942" w:type="dxa"/>
          </w:tcPr>
          <w:p w14:paraId="18BFAFB5" w14:textId="0FAE09B5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0CDE18B">
                <v:shape id="_x0000_i2674" type="#_x0000_t75" style="width:237.75pt;height:18pt" o:ole="">
                  <v:imagedata r:id="rId13" o:title=""/>
                </v:shape>
                <w:control r:id="rId45" w:name="TextBox2163" w:shapeid="_x0000_i2674"/>
              </w:object>
            </w:r>
          </w:p>
        </w:tc>
        <w:tc>
          <w:tcPr>
            <w:tcW w:w="1651" w:type="dxa"/>
            <w:gridSpan w:val="3"/>
          </w:tcPr>
          <w:p w14:paraId="0CC465A2" w14:textId="4C38667B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F60959A">
                <v:shape id="_x0000_i2673" type="#_x0000_t75" style="width:1in;height:18pt" o:ole="">
                  <v:imagedata r:id="rId32" o:title=""/>
                </v:shape>
                <w:control r:id="rId46" w:name="TextBox33" w:shapeid="_x0000_i2673"/>
              </w:object>
            </w:r>
          </w:p>
        </w:tc>
        <w:tc>
          <w:tcPr>
            <w:tcW w:w="1932" w:type="dxa"/>
            <w:gridSpan w:val="2"/>
          </w:tcPr>
          <w:p w14:paraId="657BB823" w14:textId="6A1A165E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9326F2B">
                <v:shape id="_x0000_i2672" type="#_x0000_t75" style="width:86.25pt;height:18pt" o:ole="">
                  <v:imagedata r:id="rId34" o:title=""/>
                </v:shape>
                <w:control r:id="rId47" w:name="TextBox343" w:shapeid="_x0000_i2672"/>
              </w:object>
            </w:r>
          </w:p>
        </w:tc>
        <w:tc>
          <w:tcPr>
            <w:tcW w:w="1931" w:type="dxa"/>
          </w:tcPr>
          <w:p w14:paraId="56541112" w14:textId="54D7FB9D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4771297">
                <v:shape id="_x0000_i2671" type="#_x0000_t75" style="width:86.25pt;height:18pt" o:ole="">
                  <v:imagedata r:id="rId34" o:title=""/>
                </v:shape>
                <w:control r:id="rId48" w:name="TextBox347" w:shapeid="_x0000_i2671"/>
              </w:object>
            </w:r>
          </w:p>
        </w:tc>
      </w:tr>
      <w:tr w:rsidR="00B510B0" w:rsidRPr="00165C64" w14:paraId="452CDA28" w14:textId="77777777" w:rsidTr="006B4A70">
        <w:trPr>
          <w:trHeight w:val="299"/>
        </w:trPr>
        <w:tc>
          <w:tcPr>
            <w:tcW w:w="4942" w:type="dxa"/>
          </w:tcPr>
          <w:p w14:paraId="64255F91" w14:textId="3692023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3E07D64">
                <v:shape id="_x0000_i2670" type="#_x0000_t75" style="width:237.75pt;height:18pt" o:ole="">
                  <v:imagedata r:id="rId13" o:title=""/>
                </v:shape>
                <w:control r:id="rId49" w:name="TextBox21631" w:shapeid="_x0000_i2670"/>
              </w:object>
            </w:r>
          </w:p>
        </w:tc>
        <w:tc>
          <w:tcPr>
            <w:tcW w:w="1651" w:type="dxa"/>
            <w:gridSpan w:val="3"/>
          </w:tcPr>
          <w:p w14:paraId="08D02C93" w14:textId="79D72B3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6372791">
                <v:shape id="_x0000_i2669" type="#_x0000_t75" style="width:1in;height:18pt" o:ole="">
                  <v:imagedata r:id="rId32" o:title=""/>
                </v:shape>
                <w:control r:id="rId50" w:name="TextBox331" w:shapeid="_x0000_i2669"/>
              </w:object>
            </w:r>
          </w:p>
        </w:tc>
        <w:tc>
          <w:tcPr>
            <w:tcW w:w="1932" w:type="dxa"/>
            <w:gridSpan w:val="2"/>
          </w:tcPr>
          <w:p w14:paraId="354AB049" w14:textId="2A0F40C4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CF5AF08">
                <v:shape id="_x0000_i2668" type="#_x0000_t75" style="width:86.25pt;height:18pt" o:ole="">
                  <v:imagedata r:id="rId34" o:title=""/>
                </v:shape>
                <w:control r:id="rId51" w:name="TextBox3431" w:shapeid="_x0000_i2668"/>
              </w:object>
            </w:r>
          </w:p>
        </w:tc>
        <w:tc>
          <w:tcPr>
            <w:tcW w:w="1931" w:type="dxa"/>
          </w:tcPr>
          <w:p w14:paraId="0D59B2CB" w14:textId="58FC4FB2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8489915">
                <v:shape id="_x0000_i2667" type="#_x0000_t75" style="width:86.25pt;height:18pt" o:ole="">
                  <v:imagedata r:id="rId34" o:title=""/>
                </v:shape>
                <w:control r:id="rId52" w:name="TextBox3471" w:shapeid="_x0000_i2667"/>
              </w:object>
            </w:r>
          </w:p>
        </w:tc>
      </w:tr>
      <w:tr w:rsidR="00B510B0" w:rsidRPr="00165C64" w14:paraId="3A480050" w14:textId="77777777" w:rsidTr="006B4A70">
        <w:trPr>
          <w:trHeight w:val="299"/>
        </w:trPr>
        <w:tc>
          <w:tcPr>
            <w:tcW w:w="4942" w:type="dxa"/>
          </w:tcPr>
          <w:p w14:paraId="2002BF60" w14:textId="34F4F8C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BC68A19">
                <v:shape id="_x0000_i2666" type="#_x0000_t75" style="width:237.75pt;height:18pt" o:ole="">
                  <v:imagedata r:id="rId13" o:title=""/>
                </v:shape>
                <w:control r:id="rId53" w:name="TextBox21632" w:shapeid="_x0000_i2666"/>
              </w:object>
            </w:r>
          </w:p>
        </w:tc>
        <w:tc>
          <w:tcPr>
            <w:tcW w:w="1651" w:type="dxa"/>
            <w:gridSpan w:val="3"/>
          </w:tcPr>
          <w:p w14:paraId="24749334" w14:textId="297E3AC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AACD021">
                <v:shape id="_x0000_i2665" type="#_x0000_t75" style="width:1in;height:18pt" o:ole="">
                  <v:imagedata r:id="rId32" o:title=""/>
                </v:shape>
                <w:control r:id="rId54" w:name="TextBox332" w:shapeid="_x0000_i2665"/>
              </w:object>
            </w:r>
          </w:p>
        </w:tc>
        <w:tc>
          <w:tcPr>
            <w:tcW w:w="1932" w:type="dxa"/>
            <w:gridSpan w:val="2"/>
          </w:tcPr>
          <w:p w14:paraId="273FF6C0" w14:textId="721FB4F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22B93CF5">
                <v:shape id="_x0000_i2664" type="#_x0000_t75" style="width:86.25pt;height:18pt" o:ole="">
                  <v:imagedata r:id="rId34" o:title=""/>
                </v:shape>
                <w:control r:id="rId55" w:name="TextBox3432" w:shapeid="_x0000_i2664"/>
              </w:object>
            </w:r>
          </w:p>
        </w:tc>
        <w:tc>
          <w:tcPr>
            <w:tcW w:w="1931" w:type="dxa"/>
          </w:tcPr>
          <w:p w14:paraId="5BE9FAD1" w14:textId="08010BDF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7645AF8">
                <v:shape id="_x0000_i2663" type="#_x0000_t75" style="width:86.25pt;height:18pt" o:ole="">
                  <v:imagedata r:id="rId34" o:title=""/>
                </v:shape>
                <w:control r:id="rId56" w:name="TextBox3472" w:shapeid="_x0000_i2663"/>
              </w:object>
            </w:r>
          </w:p>
        </w:tc>
      </w:tr>
      <w:tr w:rsidR="00B510B0" w:rsidRPr="00165C64" w14:paraId="248BD794" w14:textId="77777777" w:rsidTr="006B4A70">
        <w:trPr>
          <w:trHeight w:val="299"/>
        </w:trPr>
        <w:tc>
          <w:tcPr>
            <w:tcW w:w="4942" w:type="dxa"/>
          </w:tcPr>
          <w:p w14:paraId="4C350BF3" w14:textId="28575891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8CA144A">
                <v:shape id="_x0000_i2725" type="#_x0000_t75" style="width:237.75pt;height:18pt" o:ole="">
                  <v:imagedata r:id="rId13" o:title=""/>
                </v:shape>
                <w:control r:id="rId57" w:name="TextBox21633" w:shapeid="_x0000_i2725"/>
              </w:object>
            </w:r>
          </w:p>
        </w:tc>
        <w:tc>
          <w:tcPr>
            <w:tcW w:w="1651" w:type="dxa"/>
            <w:gridSpan w:val="3"/>
          </w:tcPr>
          <w:p w14:paraId="2A184D9C" w14:textId="328EEC7A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B791D58">
                <v:shape id="_x0000_i2661" type="#_x0000_t75" style="width:1in;height:18pt" o:ole="">
                  <v:imagedata r:id="rId32" o:title=""/>
                </v:shape>
                <w:control r:id="rId58" w:name="TextBox333" w:shapeid="_x0000_i2661"/>
              </w:object>
            </w:r>
          </w:p>
        </w:tc>
        <w:tc>
          <w:tcPr>
            <w:tcW w:w="1932" w:type="dxa"/>
            <w:gridSpan w:val="2"/>
          </w:tcPr>
          <w:p w14:paraId="01661578" w14:textId="531C18A4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067973B">
                <v:shape id="_x0000_i2660" type="#_x0000_t75" style="width:86.25pt;height:18pt" o:ole="">
                  <v:imagedata r:id="rId34" o:title=""/>
                </v:shape>
                <w:control r:id="rId59" w:name="TextBox3433" w:shapeid="_x0000_i2660"/>
              </w:object>
            </w:r>
          </w:p>
        </w:tc>
        <w:tc>
          <w:tcPr>
            <w:tcW w:w="1931" w:type="dxa"/>
          </w:tcPr>
          <w:p w14:paraId="44524E1F" w14:textId="7B04147C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1121793E">
                <v:shape id="_x0000_i2659" type="#_x0000_t75" style="width:86.25pt;height:18pt" o:ole="">
                  <v:imagedata r:id="rId34" o:title=""/>
                </v:shape>
                <w:control r:id="rId60" w:name="TextBox3473" w:shapeid="_x0000_i2659"/>
              </w:object>
            </w:r>
          </w:p>
        </w:tc>
      </w:tr>
      <w:tr w:rsidR="00B510B0" w:rsidRPr="00165C64" w14:paraId="121E4403" w14:textId="77777777" w:rsidTr="006B4A70">
        <w:trPr>
          <w:trHeight w:val="299"/>
        </w:trPr>
        <w:tc>
          <w:tcPr>
            <w:tcW w:w="4942" w:type="dxa"/>
          </w:tcPr>
          <w:p w14:paraId="4D70E116" w14:textId="650D417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64630BA">
                <v:shape id="_x0000_i2658" type="#_x0000_t75" style="width:237.75pt;height:18pt" o:ole="">
                  <v:imagedata r:id="rId13" o:title=""/>
                </v:shape>
                <w:control r:id="rId61" w:name="TextBox21634" w:shapeid="_x0000_i2658"/>
              </w:object>
            </w:r>
          </w:p>
        </w:tc>
        <w:tc>
          <w:tcPr>
            <w:tcW w:w="1651" w:type="dxa"/>
            <w:gridSpan w:val="3"/>
          </w:tcPr>
          <w:p w14:paraId="7E77E992" w14:textId="7D22AF92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DC83937">
                <v:shape id="_x0000_i2657" type="#_x0000_t75" style="width:1in;height:18pt" o:ole="">
                  <v:imagedata r:id="rId32" o:title=""/>
                </v:shape>
                <w:control r:id="rId62" w:name="TextBox334" w:shapeid="_x0000_i2657"/>
              </w:object>
            </w:r>
          </w:p>
        </w:tc>
        <w:tc>
          <w:tcPr>
            <w:tcW w:w="1932" w:type="dxa"/>
            <w:gridSpan w:val="2"/>
          </w:tcPr>
          <w:p w14:paraId="59488B69" w14:textId="17CE28E1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547F7AF">
                <v:shape id="_x0000_i2656" type="#_x0000_t75" style="width:86.25pt;height:18pt" o:ole="">
                  <v:imagedata r:id="rId34" o:title=""/>
                </v:shape>
                <w:control r:id="rId63" w:name="TextBox3434" w:shapeid="_x0000_i2656"/>
              </w:object>
            </w:r>
          </w:p>
        </w:tc>
        <w:tc>
          <w:tcPr>
            <w:tcW w:w="1931" w:type="dxa"/>
          </w:tcPr>
          <w:p w14:paraId="4F192145" w14:textId="4D8E6C5E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4F59C10">
                <v:shape id="_x0000_i2655" type="#_x0000_t75" style="width:86.25pt;height:18pt" o:ole="">
                  <v:imagedata r:id="rId34" o:title=""/>
                </v:shape>
                <w:control r:id="rId64" w:name="TextBox3474" w:shapeid="_x0000_i2655"/>
              </w:object>
            </w:r>
          </w:p>
        </w:tc>
      </w:tr>
      <w:tr w:rsidR="00B510B0" w:rsidRPr="00165C64" w14:paraId="687EE557" w14:textId="77777777" w:rsidTr="006B4A70">
        <w:trPr>
          <w:trHeight w:val="299"/>
        </w:trPr>
        <w:tc>
          <w:tcPr>
            <w:tcW w:w="4942" w:type="dxa"/>
          </w:tcPr>
          <w:p w14:paraId="1D61797F" w14:textId="7ED90D9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803F390">
                <v:shape id="_x0000_i2654" type="#_x0000_t75" style="width:237.75pt;height:18pt" o:ole="">
                  <v:imagedata r:id="rId13" o:title=""/>
                </v:shape>
                <w:control r:id="rId65" w:name="TextBox21635" w:shapeid="_x0000_i2654"/>
              </w:object>
            </w:r>
          </w:p>
        </w:tc>
        <w:tc>
          <w:tcPr>
            <w:tcW w:w="1651" w:type="dxa"/>
            <w:gridSpan w:val="3"/>
          </w:tcPr>
          <w:p w14:paraId="3F7EB602" w14:textId="275F303A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AA3D72A">
                <v:shape id="_x0000_i2653" type="#_x0000_t75" style="width:1in;height:18pt" o:ole="">
                  <v:imagedata r:id="rId32" o:title=""/>
                </v:shape>
                <w:control r:id="rId66" w:name="TextBox335" w:shapeid="_x0000_i2653"/>
              </w:object>
            </w:r>
          </w:p>
        </w:tc>
        <w:tc>
          <w:tcPr>
            <w:tcW w:w="1932" w:type="dxa"/>
            <w:gridSpan w:val="2"/>
          </w:tcPr>
          <w:p w14:paraId="7B193F64" w14:textId="7FDEEB4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A82701F">
                <v:shape id="_x0000_i2652" type="#_x0000_t75" style="width:86.25pt;height:18pt" o:ole="">
                  <v:imagedata r:id="rId34" o:title=""/>
                </v:shape>
                <w:control r:id="rId67" w:name="TextBox3435" w:shapeid="_x0000_i2652"/>
              </w:object>
            </w:r>
          </w:p>
        </w:tc>
        <w:tc>
          <w:tcPr>
            <w:tcW w:w="1931" w:type="dxa"/>
          </w:tcPr>
          <w:p w14:paraId="12A1E946" w14:textId="6E08716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9145DDA">
                <v:shape id="_x0000_i2651" type="#_x0000_t75" style="width:86.25pt;height:18pt" o:ole="">
                  <v:imagedata r:id="rId34" o:title=""/>
                </v:shape>
                <w:control r:id="rId68" w:name="TextBox3475" w:shapeid="_x0000_i2651"/>
              </w:object>
            </w:r>
          </w:p>
        </w:tc>
      </w:tr>
      <w:tr w:rsidR="00B510B0" w:rsidRPr="00165C64" w14:paraId="41A00D57" w14:textId="77777777" w:rsidTr="006B4A70">
        <w:trPr>
          <w:trHeight w:val="299"/>
        </w:trPr>
        <w:tc>
          <w:tcPr>
            <w:tcW w:w="4942" w:type="dxa"/>
          </w:tcPr>
          <w:p w14:paraId="2CA30B25" w14:textId="6459F0E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834B5C6">
                <v:shape id="_x0000_i2650" type="#_x0000_t75" style="width:237.75pt;height:18pt" o:ole="">
                  <v:imagedata r:id="rId13" o:title=""/>
                </v:shape>
                <w:control r:id="rId69" w:name="TextBox21636" w:shapeid="_x0000_i2650"/>
              </w:object>
            </w:r>
          </w:p>
        </w:tc>
        <w:tc>
          <w:tcPr>
            <w:tcW w:w="1651" w:type="dxa"/>
            <w:gridSpan w:val="3"/>
          </w:tcPr>
          <w:p w14:paraId="05EF5D04" w14:textId="4DE5EC7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592E4EC9">
                <v:shape id="_x0000_i2649" type="#_x0000_t75" style="width:1in;height:18pt" o:ole="">
                  <v:imagedata r:id="rId32" o:title=""/>
                </v:shape>
                <w:control r:id="rId70" w:name="TextBox336" w:shapeid="_x0000_i2649"/>
              </w:object>
            </w:r>
          </w:p>
        </w:tc>
        <w:tc>
          <w:tcPr>
            <w:tcW w:w="1932" w:type="dxa"/>
            <w:gridSpan w:val="2"/>
          </w:tcPr>
          <w:p w14:paraId="4AD01C5F" w14:textId="40412DC5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0915766">
                <v:shape id="_x0000_i2648" type="#_x0000_t75" style="width:86.25pt;height:18pt" o:ole="">
                  <v:imagedata r:id="rId34" o:title=""/>
                </v:shape>
                <w:control r:id="rId71" w:name="TextBox3436" w:shapeid="_x0000_i2648"/>
              </w:object>
            </w:r>
          </w:p>
        </w:tc>
        <w:tc>
          <w:tcPr>
            <w:tcW w:w="1931" w:type="dxa"/>
          </w:tcPr>
          <w:p w14:paraId="2CDD5203" w14:textId="45D5D923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2D2D0DA">
                <v:shape id="_x0000_i2647" type="#_x0000_t75" style="width:86.25pt;height:18pt" o:ole="">
                  <v:imagedata r:id="rId34" o:title=""/>
                </v:shape>
                <w:control r:id="rId72" w:name="TextBox3476" w:shapeid="_x0000_i2647"/>
              </w:object>
            </w:r>
          </w:p>
        </w:tc>
      </w:tr>
      <w:tr w:rsidR="00165C64" w:rsidRPr="00165C64" w14:paraId="60AD4F63" w14:textId="77777777" w:rsidTr="007B5EA9">
        <w:tc>
          <w:tcPr>
            <w:tcW w:w="10456" w:type="dxa"/>
            <w:gridSpan w:val="7"/>
            <w:shd w:val="clear" w:color="auto" w:fill="A8D08D" w:themeFill="accent6" w:themeFillTint="99"/>
          </w:tcPr>
          <w:p w14:paraId="1F3F7662" w14:textId="34F842B0" w:rsidR="00165C64" w:rsidRPr="00165C64" w:rsidRDefault="006B4A70" w:rsidP="006B4A70">
            <w:pPr>
              <w:jc w:val="center"/>
              <w:rPr>
                <w:sz w:val="20"/>
                <w:szCs w:val="20"/>
              </w:rPr>
            </w:pPr>
            <w:r w:rsidRPr="007B5EA9">
              <w:t>RESPONSÁVEIS PELO SÓCIO</w:t>
            </w:r>
          </w:p>
        </w:tc>
      </w:tr>
      <w:tr w:rsidR="006B5ACF" w:rsidRPr="00165C64" w14:paraId="23D4ED65" w14:textId="77777777" w:rsidTr="006B4A70">
        <w:tc>
          <w:tcPr>
            <w:tcW w:w="4956" w:type="dxa"/>
            <w:gridSpan w:val="2"/>
          </w:tcPr>
          <w:p w14:paraId="46DC2010" w14:textId="1D5B7A25" w:rsidR="006B5ACF" w:rsidRPr="00165C64" w:rsidRDefault="00AD009B" w:rsidP="00AD009B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ome</w:t>
            </w:r>
          </w:p>
        </w:tc>
        <w:tc>
          <w:tcPr>
            <w:tcW w:w="1708" w:type="dxa"/>
            <w:gridSpan w:val="3"/>
          </w:tcPr>
          <w:p w14:paraId="05C6CF9F" w14:textId="5969A380" w:rsidR="006B5ACF" w:rsidRPr="00165C64" w:rsidRDefault="00AD009B" w:rsidP="00AD009B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OAB</w:t>
            </w:r>
          </w:p>
        </w:tc>
        <w:tc>
          <w:tcPr>
            <w:tcW w:w="3792" w:type="dxa"/>
            <w:gridSpan w:val="2"/>
          </w:tcPr>
          <w:p w14:paraId="3717B704" w14:textId="44B238F8" w:rsidR="006B5ACF" w:rsidRPr="00165C64" w:rsidRDefault="00AD009B" w:rsidP="00AD009B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Assinatura</w:t>
            </w:r>
          </w:p>
        </w:tc>
      </w:tr>
      <w:tr w:rsidR="006B5ACF" w:rsidRPr="00165C64" w14:paraId="3460EE80" w14:textId="77777777" w:rsidTr="006B4A70">
        <w:tc>
          <w:tcPr>
            <w:tcW w:w="4956" w:type="dxa"/>
            <w:gridSpan w:val="2"/>
          </w:tcPr>
          <w:p w14:paraId="3AA40678" w14:textId="13986ABF" w:rsidR="006B5ACF" w:rsidRPr="00165C64" w:rsidRDefault="008E37F1" w:rsidP="006B5ACF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B02CC76">
                <v:shape id="_x0000_i2742" type="#_x0000_t75" style="width:236.25pt;height:18pt" o:ole="">
                  <v:imagedata r:id="rId73" o:title=""/>
                </v:shape>
                <w:control r:id="rId74" w:name="TextBox4" w:shapeid="_x0000_i2742"/>
              </w:object>
            </w:r>
          </w:p>
        </w:tc>
        <w:tc>
          <w:tcPr>
            <w:tcW w:w="1708" w:type="dxa"/>
            <w:gridSpan w:val="3"/>
          </w:tcPr>
          <w:p w14:paraId="41990E13" w14:textId="1C9FA284" w:rsidR="006B5ACF" w:rsidRPr="00165C64" w:rsidRDefault="008E37F1" w:rsidP="006B5ACF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83862A2">
                <v:shape id="_x0000_i2645" type="#_x0000_t75" style="width:1in;height:18pt" o:ole="">
                  <v:imagedata r:id="rId32" o:title=""/>
                </v:shape>
                <w:control r:id="rId75" w:name="TextBox5" w:shapeid="_x0000_i2645"/>
              </w:object>
            </w:r>
          </w:p>
        </w:tc>
        <w:tc>
          <w:tcPr>
            <w:tcW w:w="3792" w:type="dxa"/>
            <w:gridSpan w:val="2"/>
          </w:tcPr>
          <w:p w14:paraId="27BDB8A2" w14:textId="04406946" w:rsidR="006B5ACF" w:rsidRPr="00165C64" w:rsidRDefault="006B5ACF" w:rsidP="00AD009B">
            <w:pPr>
              <w:rPr>
                <w:sz w:val="20"/>
                <w:szCs w:val="20"/>
              </w:rPr>
            </w:pPr>
          </w:p>
        </w:tc>
      </w:tr>
      <w:tr w:rsidR="00AD009B" w:rsidRPr="00165C64" w14:paraId="0E6774A6" w14:textId="77777777" w:rsidTr="006B4A70">
        <w:tc>
          <w:tcPr>
            <w:tcW w:w="4956" w:type="dxa"/>
            <w:gridSpan w:val="2"/>
          </w:tcPr>
          <w:p w14:paraId="2C69AE07" w14:textId="27979DD4" w:rsidR="00AD009B" w:rsidRPr="00165C64" w:rsidRDefault="008E37F1" w:rsidP="006B5ACF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14973021">
                <v:shape id="_x0000_i2644" type="#_x0000_t75" style="width:236.25pt;height:18pt" o:ole="">
                  <v:imagedata r:id="rId73" o:title=""/>
                </v:shape>
                <w:control r:id="rId76" w:name="TextBox41" w:shapeid="_x0000_i2644"/>
              </w:object>
            </w:r>
          </w:p>
        </w:tc>
        <w:tc>
          <w:tcPr>
            <w:tcW w:w="1708" w:type="dxa"/>
            <w:gridSpan w:val="3"/>
          </w:tcPr>
          <w:p w14:paraId="6D45FF15" w14:textId="191AC584" w:rsidR="00AD009B" w:rsidRPr="00165C64" w:rsidRDefault="008E37F1" w:rsidP="006B5ACF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273FE7E7">
                <v:shape id="_x0000_i2643" type="#_x0000_t75" style="width:1in;height:18pt" o:ole="">
                  <v:imagedata r:id="rId32" o:title=""/>
                </v:shape>
                <w:control r:id="rId77" w:name="TextBox51" w:shapeid="_x0000_i2643"/>
              </w:object>
            </w:r>
          </w:p>
        </w:tc>
        <w:tc>
          <w:tcPr>
            <w:tcW w:w="3792" w:type="dxa"/>
            <w:gridSpan w:val="2"/>
          </w:tcPr>
          <w:p w14:paraId="3157BFD7" w14:textId="77777777" w:rsidR="00AD009B" w:rsidRPr="00165C64" w:rsidRDefault="00AD009B" w:rsidP="00AD009B">
            <w:pPr>
              <w:rPr>
                <w:sz w:val="20"/>
                <w:szCs w:val="20"/>
              </w:rPr>
            </w:pPr>
          </w:p>
        </w:tc>
      </w:tr>
      <w:tr w:rsidR="00165C64" w:rsidRPr="00165C64" w14:paraId="7A1A3EEC" w14:textId="77777777" w:rsidTr="007B5EA9">
        <w:tc>
          <w:tcPr>
            <w:tcW w:w="10456" w:type="dxa"/>
            <w:gridSpan w:val="7"/>
            <w:shd w:val="clear" w:color="auto" w:fill="A8D08D" w:themeFill="accent6" w:themeFillTint="99"/>
          </w:tcPr>
          <w:p w14:paraId="36DA91DB" w14:textId="6918C45E" w:rsidR="00165C64" w:rsidRPr="00165C64" w:rsidRDefault="006B4A70" w:rsidP="006B4A70">
            <w:pPr>
              <w:jc w:val="center"/>
              <w:rPr>
                <w:sz w:val="20"/>
                <w:szCs w:val="20"/>
              </w:rPr>
            </w:pPr>
            <w:r w:rsidRPr="007B5EA9">
              <w:t>COMENTÁRIOS IMPORTANTES</w:t>
            </w:r>
          </w:p>
        </w:tc>
      </w:tr>
      <w:tr w:rsidR="00165C64" w:rsidRPr="00165C64" w14:paraId="26848775" w14:textId="77777777" w:rsidTr="00E37AC9">
        <w:trPr>
          <w:trHeight w:val="1245"/>
        </w:trPr>
        <w:sdt>
          <w:sdtPr>
            <w:rPr>
              <w:sz w:val="20"/>
              <w:szCs w:val="20"/>
            </w:rPr>
            <w:id w:val="-2068647562"/>
            <w:placeholder>
              <w:docPart w:val="89BD9FB093634F05A21EFD8DDEABEA0B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7"/>
              </w:tcPr>
              <w:p w14:paraId="5BECCD15" w14:textId="5F669ABB" w:rsidR="00165C64" w:rsidRPr="00165C64" w:rsidRDefault="00AF2C00" w:rsidP="005D20A4">
                <w:pPr>
                  <w:rPr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Insira seu comentário.</w:t>
                </w:r>
              </w:p>
            </w:tc>
          </w:sdtContent>
        </w:sdt>
      </w:tr>
    </w:tbl>
    <w:p w14:paraId="70942BF3" w14:textId="6FDD13C3" w:rsidR="00EB3279" w:rsidRDefault="00EB3279" w:rsidP="0013467D"/>
    <w:p w14:paraId="338C93EC" w14:textId="766D146F" w:rsidR="00C30CFE" w:rsidRPr="00C04799" w:rsidRDefault="00C30CFE" w:rsidP="0013467D">
      <w:pPr>
        <w:rPr>
          <w:b/>
          <w:bCs/>
          <w:sz w:val="20"/>
          <w:szCs w:val="20"/>
        </w:rPr>
      </w:pPr>
      <w:r w:rsidRPr="00C04799">
        <w:rPr>
          <w:b/>
          <w:bCs/>
          <w:sz w:val="20"/>
          <w:szCs w:val="20"/>
        </w:rPr>
        <w:t>DECLARO SEREM VERÍDICAS AS INFORMAÇÕES ACIMA PRESTADA</w:t>
      </w:r>
      <w:r w:rsidR="00B510B0">
        <w:rPr>
          <w:b/>
          <w:bCs/>
          <w:sz w:val="20"/>
          <w:szCs w:val="20"/>
        </w:rPr>
        <w:t>S</w:t>
      </w:r>
      <w:r w:rsidRPr="00C04799">
        <w:rPr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30CFE" w:rsidRPr="00165C64" w14:paraId="59160E85" w14:textId="77777777" w:rsidTr="00C30CFE">
        <w:tc>
          <w:tcPr>
            <w:tcW w:w="3114" w:type="dxa"/>
          </w:tcPr>
          <w:p w14:paraId="58823C47" w14:textId="4D50E4BE" w:rsidR="00C30CFE" w:rsidRPr="00165C64" w:rsidRDefault="00C30CFE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Data:</w:t>
            </w:r>
            <w:r w:rsidR="00EB3279" w:rsidRPr="00165C64">
              <w:rPr>
                <w:sz w:val="20"/>
                <w:szCs w:val="20"/>
              </w:rPr>
              <w:t xml:space="preserve"> </w:t>
            </w:r>
            <w:r w:rsidR="008E37F1" w:rsidRPr="00165C64">
              <w:rPr>
                <w:sz w:val="20"/>
                <w:szCs w:val="20"/>
              </w:rPr>
              <w:object w:dxaOrig="1440" w:dyaOrig="1440" w14:anchorId="157779E4">
                <v:shape id="_x0000_i2743" type="#_x0000_t75" style="width:116.25pt;height:18pt" o:ole="">
                  <v:imagedata r:id="rId78" o:title=""/>
                </v:shape>
                <w:control r:id="rId79" w:name="TextBox6" w:shapeid="_x0000_i2743"/>
              </w:object>
            </w:r>
          </w:p>
        </w:tc>
        <w:tc>
          <w:tcPr>
            <w:tcW w:w="7342" w:type="dxa"/>
          </w:tcPr>
          <w:p w14:paraId="174F5254" w14:textId="2E650B1F" w:rsidR="00C30CFE" w:rsidRPr="00165C64" w:rsidRDefault="00C30CFE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Assinatura:</w:t>
            </w:r>
            <w:r w:rsidR="00EB3279" w:rsidRPr="00165C64">
              <w:rPr>
                <w:sz w:val="20"/>
                <w:szCs w:val="20"/>
              </w:rPr>
              <w:t xml:space="preserve"> </w:t>
            </w:r>
          </w:p>
        </w:tc>
      </w:tr>
    </w:tbl>
    <w:p w14:paraId="0153955B" w14:textId="6F326ADA" w:rsidR="00C30CFE" w:rsidRDefault="00C30CFE" w:rsidP="0013467D"/>
    <w:p w14:paraId="6734266D" w14:textId="401C57B3" w:rsidR="00165C64" w:rsidRDefault="00165C64" w:rsidP="0013467D"/>
    <w:p w14:paraId="0393358E" w14:textId="61B75E99" w:rsidR="00C30CFE" w:rsidRPr="00C04799" w:rsidRDefault="00C30CFE" w:rsidP="0013467D">
      <w:pPr>
        <w:rPr>
          <w:i/>
          <w:iCs/>
          <w:sz w:val="20"/>
          <w:szCs w:val="20"/>
        </w:rPr>
      </w:pPr>
      <w:r w:rsidRPr="00C04799">
        <w:rPr>
          <w:i/>
          <w:iCs/>
          <w:sz w:val="20"/>
          <w:szCs w:val="20"/>
        </w:rPr>
        <w:t>Conferi os documentos apresentados:_________________________</w:t>
      </w:r>
      <w:r w:rsidR="00561655">
        <w:rPr>
          <w:i/>
          <w:iCs/>
          <w:sz w:val="20"/>
          <w:szCs w:val="20"/>
        </w:rPr>
        <w:t>__________</w:t>
      </w:r>
      <w:r w:rsidRPr="00C04799">
        <w:rPr>
          <w:i/>
          <w:iCs/>
          <w:sz w:val="20"/>
          <w:szCs w:val="20"/>
        </w:rPr>
        <w:t>_______________________________________</w:t>
      </w:r>
    </w:p>
    <w:p w14:paraId="6E0F6B77" w14:textId="48C48E95" w:rsidR="00C30CFE" w:rsidRPr="00C04799" w:rsidRDefault="00C30CFE" w:rsidP="0013467D">
      <w:pPr>
        <w:rPr>
          <w:sz w:val="20"/>
          <w:szCs w:val="20"/>
        </w:rPr>
      </w:pP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sz w:val="20"/>
          <w:szCs w:val="20"/>
        </w:rPr>
        <w:tab/>
      </w:r>
      <w:r w:rsidR="00DA6AFF" w:rsidRPr="00C04799">
        <w:rPr>
          <w:sz w:val="20"/>
          <w:szCs w:val="20"/>
        </w:rPr>
        <w:t>(Funcionário da administração CEL OAB-GO)</w:t>
      </w:r>
    </w:p>
    <w:sectPr w:rsidR="00C30CFE" w:rsidRPr="00C04799" w:rsidSect="0013467D">
      <w:headerReference w:type="default" r:id="rId8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DDAD" w14:textId="77777777" w:rsidR="003B4135" w:rsidRDefault="003B4135" w:rsidP="0031570B">
      <w:pPr>
        <w:spacing w:after="0" w:line="240" w:lineRule="auto"/>
      </w:pPr>
      <w:r>
        <w:separator/>
      </w:r>
    </w:p>
  </w:endnote>
  <w:endnote w:type="continuationSeparator" w:id="0">
    <w:p w14:paraId="7A9CE7DB" w14:textId="77777777" w:rsidR="003B4135" w:rsidRDefault="003B4135" w:rsidP="0031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8E9" w14:textId="77777777" w:rsidR="003B4135" w:rsidRDefault="003B4135" w:rsidP="0031570B">
      <w:pPr>
        <w:spacing w:after="0" w:line="240" w:lineRule="auto"/>
      </w:pPr>
      <w:r>
        <w:separator/>
      </w:r>
    </w:p>
  </w:footnote>
  <w:footnote w:type="continuationSeparator" w:id="0">
    <w:p w14:paraId="5DC56064" w14:textId="77777777" w:rsidR="003B4135" w:rsidRDefault="003B4135" w:rsidP="0031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7404" w14:textId="48CF0B48" w:rsidR="00165C64" w:rsidRDefault="00165C6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0AA1D" wp14:editId="66BD0880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1171575" cy="531495"/>
          <wp:effectExtent l="0" t="0" r="9525" b="1905"/>
          <wp:wrapNone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jbMpuPMLYL3pMfqTrMtHGbury9QNC2I69Xr0TRvbay/dBTHHF+y9g4wlwjhNeDoWpKdmJKpD9GWXqfNBdUhDw==" w:salt="w083OL8QBd37OF75Qpijv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0B"/>
    <w:rsid w:val="000C422F"/>
    <w:rsid w:val="0013467D"/>
    <w:rsid w:val="00165C64"/>
    <w:rsid w:val="001747F8"/>
    <w:rsid w:val="00183E2F"/>
    <w:rsid w:val="0031570B"/>
    <w:rsid w:val="003A4B07"/>
    <w:rsid w:val="003B4135"/>
    <w:rsid w:val="003D3EA9"/>
    <w:rsid w:val="004F40CF"/>
    <w:rsid w:val="00501013"/>
    <w:rsid w:val="0050610C"/>
    <w:rsid w:val="00515B69"/>
    <w:rsid w:val="005462FB"/>
    <w:rsid w:val="00561655"/>
    <w:rsid w:val="0062297F"/>
    <w:rsid w:val="00674B5E"/>
    <w:rsid w:val="006B4A70"/>
    <w:rsid w:val="006B5ACF"/>
    <w:rsid w:val="006E6BEF"/>
    <w:rsid w:val="007B5EA9"/>
    <w:rsid w:val="00805DCE"/>
    <w:rsid w:val="00836528"/>
    <w:rsid w:val="008D716E"/>
    <w:rsid w:val="008E37F1"/>
    <w:rsid w:val="009243D5"/>
    <w:rsid w:val="00970A54"/>
    <w:rsid w:val="009E5E55"/>
    <w:rsid w:val="00A349BC"/>
    <w:rsid w:val="00AD009B"/>
    <w:rsid w:val="00AF2C00"/>
    <w:rsid w:val="00B510B0"/>
    <w:rsid w:val="00BC4285"/>
    <w:rsid w:val="00BD7799"/>
    <w:rsid w:val="00C04799"/>
    <w:rsid w:val="00C144D8"/>
    <w:rsid w:val="00C30CFE"/>
    <w:rsid w:val="00DA6AFF"/>
    <w:rsid w:val="00DB5371"/>
    <w:rsid w:val="00E37AC9"/>
    <w:rsid w:val="00E635E1"/>
    <w:rsid w:val="00EB3279"/>
    <w:rsid w:val="00EF2782"/>
    <w:rsid w:val="00F72796"/>
    <w:rsid w:val="00F85774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72B13"/>
  <w15:chartTrackingRefBased/>
  <w15:docId w15:val="{335EDCDF-91BC-406D-A28B-30BE710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70B"/>
  </w:style>
  <w:style w:type="paragraph" w:styleId="Rodap">
    <w:name w:val="footer"/>
    <w:basedOn w:val="Normal"/>
    <w:link w:val="RodapChar"/>
    <w:uiPriority w:val="99"/>
    <w:unhideWhenUsed/>
    <w:rsid w:val="003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70B"/>
  </w:style>
  <w:style w:type="table" w:styleId="Tabelacomgrade">
    <w:name w:val="Table Grid"/>
    <w:basedOn w:val="Tabelanormal"/>
    <w:uiPriority w:val="39"/>
    <w:rsid w:val="001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15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5" Type="http://schemas.openxmlformats.org/officeDocument/2006/relationships/footnotes" Target="footnotes.xml"/><Relationship Id="rId61" Type="http://schemas.openxmlformats.org/officeDocument/2006/relationships/control" Target="activeX/activeX41.xml"/><Relationship Id="rId82" Type="http://schemas.openxmlformats.org/officeDocument/2006/relationships/glossaryDocument" Target="glossary/document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image" Target="media/image15.wmf"/><Relationship Id="rId78" Type="http://schemas.openxmlformats.org/officeDocument/2006/relationships/image" Target="media/image16.w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34" Type="http://schemas.openxmlformats.org/officeDocument/2006/relationships/image" Target="media/image14.wmf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5.xml"/><Relationship Id="rId7" Type="http://schemas.openxmlformats.org/officeDocument/2006/relationships/image" Target="media/image1.wmf"/><Relationship Id="rId71" Type="http://schemas.openxmlformats.org/officeDocument/2006/relationships/control" Target="activeX/activeX5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9FB093634F05A21EFD8DDEABE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4EC20-8FC5-43F0-A725-2DB1AC99E97D}"/>
      </w:docPartPr>
      <w:docPartBody>
        <w:p w:rsidR="00275A0D" w:rsidRDefault="004407DC" w:rsidP="004407DC">
          <w:pPr>
            <w:pStyle w:val="89BD9FB093634F05A21EFD8DDEABEA0B4"/>
          </w:pPr>
          <w:r>
            <w:rPr>
              <w:rStyle w:val="TextodoEspaoReservado"/>
            </w:rPr>
            <w:t>Insira seu comentá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18"/>
    <w:rsid w:val="00275A0D"/>
    <w:rsid w:val="004407DC"/>
    <w:rsid w:val="007C0718"/>
    <w:rsid w:val="00C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7DC"/>
    <w:rPr>
      <w:color w:val="808080"/>
    </w:rPr>
  </w:style>
  <w:style w:type="paragraph" w:customStyle="1" w:styleId="89BD9FB093634F05A21EFD8DDEABEA0B3">
    <w:name w:val="89BD9FB093634F05A21EFD8DDEABEA0B3"/>
    <w:rsid w:val="007C0718"/>
    <w:rPr>
      <w:rFonts w:eastAsiaTheme="minorHAnsi"/>
      <w:lang w:eastAsia="en-US"/>
    </w:rPr>
  </w:style>
  <w:style w:type="paragraph" w:customStyle="1" w:styleId="89BD9FB093634F05A21EFD8DDEABEA0B">
    <w:name w:val="89BD9FB093634F05A21EFD8DDEABEA0B"/>
    <w:rsid w:val="004407DC"/>
    <w:rPr>
      <w:rFonts w:eastAsiaTheme="minorHAnsi"/>
      <w:lang w:eastAsia="en-US"/>
    </w:rPr>
  </w:style>
  <w:style w:type="paragraph" w:customStyle="1" w:styleId="89BD9FB093634F05A21EFD8DDEABEA0B1">
    <w:name w:val="89BD9FB093634F05A21EFD8DDEABEA0B1"/>
    <w:rsid w:val="004407DC"/>
    <w:rPr>
      <w:rFonts w:eastAsiaTheme="minorHAnsi"/>
      <w:lang w:eastAsia="en-US"/>
    </w:rPr>
  </w:style>
  <w:style w:type="paragraph" w:customStyle="1" w:styleId="89BD9FB093634F05A21EFD8DDEABEA0B2">
    <w:name w:val="89BD9FB093634F05A21EFD8DDEABEA0B2"/>
    <w:rsid w:val="004407DC"/>
    <w:rPr>
      <w:rFonts w:eastAsiaTheme="minorHAnsi"/>
      <w:lang w:eastAsia="en-US"/>
    </w:rPr>
  </w:style>
  <w:style w:type="paragraph" w:customStyle="1" w:styleId="89BD9FB093634F05A21EFD8DDEABEA0B4">
    <w:name w:val="89BD9FB093634F05A21EFD8DDEABEA0B4"/>
    <w:rsid w:val="004407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9453-2F70-45FA-A5A1-491C7D8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G / D.T.I - Webert Ribeiro Costa</dc:creator>
  <cp:keywords/>
  <dc:description/>
  <cp:lastModifiedBy>CASAG / D.T.I - Webert Ribeiro Costa</cp:lastModifiedBy>
  <cp:revision>15</cp:revision>
  <dcterms:created xsi:type="dcterms:W3CDTF">2022-05-27T15:07:00Z</dcterms:created>
  <dcterms:modified xsi:type="dcterms:W3CDTF">2022-05-30T12:17:00Z</dcterms:modified>
</cp:coreProperties>
</file>